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A675F" w14:textId="605E4735" w:rsidR="00D24F50" w:rsidRPr="00343A3D" w:rsidRDefault="00782613" w:rsidP="00D24F50">
      <w:pPr>
        <w:ind w:firstLineChars="100" w:firstLine="210"/>
        <w:jc w:val="center"/>
        <w:rPr>
          <w:rFonts w:ascii="ＭＳ Ｐゴシック" w:eastAsia="ＭＳ Ｐゴシック" w:hAnsi="ＭＳ Ｐゴシック"/>
          <w:szCs w:val="21"/>
        </w:rPr>
      </w:pPr>
      <w:r w:rsidRPr="00343A3D">
        <w:rPr>
          <w:rFonts w:ascii="ＭＳ Ｐゴシック" w:eastAsia="ＭＳ Ｐゴシック" w:hAnsi="ＭＳ Ｐゴシック" w:hint="eastAsia"/>
          <w:szCs w:val="21"/>
        </w:rPr>
        <w:t>大阪大学構内における</w:t>
      </w:r>
      <w:r w:rsidR="00343A68">
        <w:rPr>
          <w:rFonts w:ascii="ＭＳ Ｐゴシック" w:eastAsia="ＭＳ Ｐゴシック" w:hAnsi="ＭＳ Ｐゴシック" w:hint="eastAsia"/>
          <w:szCs w:val="21"/>
        </w:rPr>
        <w:t>取材</w:t>
      </w:r>
      <w:r w:rsidRPr="00343A3D">
        <w:rPr>
          <w:rFonts w:ascii="ＭＳ Ｐゴシック" w:eastAsia="ＭＳ Ｐゴシック" w:hAnsi="ＭＳ Ｐゴシック" w:hint="eastAsia"/>
          <w:szCs w:val="21"/>
        </w:rPr>
        <w:t>等</w:t>
      </w:r>
      <w:r w:rsidR="00D24F50" w:rsidRPr="00343A3D">
        <w:rPr>
          <w:rFonts w:ascii="ＭＳ Ｐゴシック" w:eastAsia="ＭＳ Ｐゴシック" w:hAnsi="ＭＳ Ｐゴシック" w:hint="eastAsia"/>
          <w:szCs w:val="21"/>
        </w:rPr>
        <w:t>許可</w:t>
      </w:r>
      <w:r w:rsidRPr="00343A3D">
        <w:rPr>
          <w:rFonts w:ascii="ＭＳ Ｐゴシック" w:eastAsia="ＭＳ Ｐゴシック" w:hAnsi="ＭＳ Ｐゴシック" w:hint="eastAsia"/>
          <w:szCs w:val="21"/>
        </w:rPr>
        <w:t>申請書</w:t>
      </w:r>
    </w:p>
    <w:p w14:paraId="5E1CA0E5" w14:textId="6A0BFEA6" w:rsidR="00D24F50" w:rsidRPr="00343A3D" w:rsidRDefault="00D24F50" w:rsidP="00D24F50">
      <w:pPr>
        <w:ind w:firstLineChars="100" w:firstLine="210"/>
        <w:jc w:val="right"/>
        <w:rPr>
          <w:rFonts w:ascii="ＭＳ Ｐゴシック" w:eastAsia="ＭＳ Ｐゴシック" w:hAnsi="ＭＳ Ｐゴシック"/>
          <w:szCs w:val="21"/>
        </w:rPr>
      </w:pPr>
      <w:r w:rsidRPr="00343A3D">
        <w:rPr>
          <w:rFonts w:ascii="ＭＳ Ｐゴシック" w:eastAsia="ＭＳ Ｐゴシック" w:hAnsi="ＭＳ Ｐゴシック"/>
          <w:szCs w:val="21"/>
        </w:rPr>
        <w:t xml:space="preserve">                                                  </w:t>
      </w:r>
      <w:r w:rsidR="005968DC">
        <w:rPr>
          <w:rFonts w:ascii="ＭＳ Ｐゴシック" w:eastAsia="ＭＳ Ｐゴシック" w:hAnsi="ＭＳ Ｐゴシック" w:hint="eastAsia"/>
          <w:szCs w:val="21"/>
        </w:rPr>
        <w:t>令和</w:t>
      </w:r>
      <w:r w:rsidRPr="00343A3D">
        <w:rPr>
          <w:rFonts w:ascii="ＭＳ Ｐゴシック" w:eastAsia="ＭＳ Ｐゴシック" w:hAnsi="ＭＳ Ｐゴシック" w:hint="eastAsia"/>
          <w:szCs w:val="21"/>
        </w:rPr>
        <w:t xml:space="preserve">　　年　　月　　日</w:t>
      </w:r>
    </w:p>
    <w:p w14:paraId="0B5554ED" w14:textId="77777777" w:rsidR="00D24F50" w:rsidRPr="00343A3D" w:rsidRDefault="00D24F50" w:rsidP="00D24F50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</w:p>
    <w:p w14:paraId="63A7B281" w14:textId="77777777" w:rsidR="00D24F50" w:rsidRPr="00343A3D" w:rsidRDefault="00D24F50" w:rsidP="00D24F50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343A3D">
        <w:rPr>
          <w:rFonts w:ascii="ＭＳ Ｐゴシック" w:eastAsia="ＭＳ Ｐゴシック" w:hAnsi="ＭＳ Ｐゴシック" w:hint="eastAsia"/>
          <w:szCs w:val="21"/>
        </w:rPr>
        <w:t>大阪大学理事　　殿</w:t>
      </w:r>
    </w:p>
    <w:p w14:paraId="3377F7B9" w14:textId="4C0A3FCF" w:rsidR="00D24F50" w:rsidRPr="00343A3D" w:rsidRDefault="00D24F50" w:rsidP="00D24F50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343A3D">
        <w:rPr>
          <w:rFonts w:ascii="ＭＳ Ｐゴシック" w:eastAsia="ＭＳ Ｐゴシック" w:hAnsi="ＭＳ Ｐゴシック" w:hint="eastAsia"/>
          <w:szCs w:val="21"/>
        </w:rPr>
        <w:t>部局の長　　　　　殿</w:t>
      </w:r>
    </w:p>
    <w:p w14:paraId="1C674D86" w14:textId="77777777" w:rsidR="00D24F50" w:rsidRPr="00343A3D" w:rsidRDefault="00D24F50" w:rsidP="00D24F50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343A3D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14:paraId="4215D4F0" w14:textId="77777777" w:rsidR="00D24F50" w:rsidRPr="00D24F50" w:rsidRDefault="00D24F50" w:rsidP="00D24F50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343A3D">
        <w:rPr>
          <w:rFonts w:ascii="ＭＳ Ｐゴシック" w:eastAsia="ＭＳ Ｐゴシック" w:hAnsi="ＭＳ Ｐゴシック" w:hint="eastAsia"/>
          <w:szCs w:val="21"/>
        </w:rPr>
        <w:t xml:space="preserve">                              申請者　住</w:t>
      </w:r>
      <w:r w:rsidRPr="00D24F50">
        <w:rPr>
          <w:rFonts w:ascii="ＭＳ Ｐゴシック" w:eastAsia="ＭＳ Ｐゴシック" w:hAnsi="ＭＳ Ｐゴシック" w:hint="eastAsia"/>
          <w:szCs w:val="21"/>
        </w:rPr>
        <w:t>所　〒</w:t>
      </w:r>
    </w:p>
    <w:p w14:paraId="5A96CB0F" w14:textId="77777777" w:rsidR="00D24F50" w:rsidRPr="00D24F50" w:rsidRDefault="00D24F50" w:rsidP="00D24F50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D24F50">
        <w:rPr>
          <w:rFonts w:ascii="ＭＳ Ｐゴシック" w:eastAsia="ＭＳ Ｐゴシック" w:hAnsi="ＭＳ Ｐゴシック" w:hint="eastAsia"/>
          <w:szCs w:val="21"/>
        </w:rPr>
        <w:t xml:space="preserve">                                      職業</w:t>
      </w:r>
    </w:p>
    <w:p w14:paraId="65F8F06A" w14:textId="77777777" w:rsidR="00D24F50" w:rsidRPr="00D24F50" w:rsidRDefault="00D24F50" w:rsidP="00D24F50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D24F50">
        <w:rPr>
          <w:rFonts w:ascii="ＭＳ Ｐゴシック" w:eastAsia="ＭＳ Ｐゴシック" w:hAnsi="ＭＳ Ｐゴシック" w:hint="eastAsia"/>
          <w:szCs w:val="21"/>
        </w:rPr>
        <w:t xml:space="preserve">                                     （役職名）</w:t>
      </w:r>
    </w:p>
    <w:p w14:paraId="1A2BF6EA" w14:textId="77777777" w:rsidR="00D24F50" w:rsidRPr="00D24F50" w:rsidRDefault="00D24F50" w:rsidP="00D24F50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D24F50">
        <w:rPr>
          <w:rFonts w:ascii="ＭＳ Ｐゴシック" w:eastAsia="ＭＳ Ｐゴシック" w:hAnsi="ＭＳ Ｐゴシック" w:hint="eastAsia"/>
          <w:szCs w:val="21"/>
        </w:rPr>
        <w:t xml:space="preserve">                                      氏名</w:t>
      </w:r>
    </w:p>
    <w:p w14:paraId="23AC31C5" w14:textId="77777777" w:rsidR="00D24F50" w:rsidRPr="00D24F50" w:rsidRDefault="00D24F50" w:rsidP="00D24F50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</w:p>
    <w:p w14:paraId="1FFE2657" w14:textId="77777777" w:rsidR="00D24F50" w:rsidRPr="00D24F50" w:rsidRDefault="00D24F50" w:rsidP="00D24F50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</w:p>
    <w:p w14:paraId="74118DED" w14:textId="7B2EF97E" w:rsidR="00D24F50" w:rsidRPr="00343A3D" w:rsidRDefault="00D24F50" w:rsidP="00D24F50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D24F50">
        <w:rPr>
          <w:rFonts w:ascii="ＭＳ Ｐゴシック" w:eastAsia="ＭＳ Ｐゴシック" w:hAnsi="ＭＳ Ｐゴシック" w:hint="eastAsia"/>
          <w:szCs w:val="21"/>
        </w:rPr>
        <w:t>大阪大学にお</w:t>
      </w:r>
      <w:r w:rsidRPr="00343A3D">
        <w:rPr>
          <w:rFonts w:ascii="ＭＳ Ｐゴシック" w:eastAsia="ＭＳ Ｐゴシック" w:hAnsi="ＭＳ Ｐゴシック" w:hint="eastAsia"/>
          <w:szCs w:val="21"/>
        </w:rPr>
        <w:t>ける</w:t>
      </w:r>
      <w:r w:rsidR="00343A68">
        <w:rPr>
          <w:rFonts w:ascii="ＭＳ Ｐゴシック" w:eastAsia="ＭＳ Ｐゴシック" w:hAnsi="ＭＳ Ｐゴシック" w:hint="eastAsia"/>
          <w:szCs w:val="21"/>
        </w:rPr>
        <w:t>取材</w:t>
      </w:r>
      <w:r w:rsidR="00782613" w:rsidRPr="00343A3D">
        <w:rPr>
          <w:rFonts w:ascii="ＭＳ Ｐゴシック" w:eastAsia="ＭＳ Ｐゴシック" w:hAnsi="ＭＳ Ｐゴシック" w:hint="eastAsia"/>
          <w:szCs w:val="21"/>
        </w:rPr>
        <w:t>等</w:t>
      </w:r>
      <w:r w:rsidRPr="00343A3D">
        <w:rPr>
          <w:rFonts w:ascii="ＭＳ Ｐゴシック" w:eastAsia="ＭＳ Ｐゴシック" w:hAnsi="ＭＳ Ｐゴシック" w:hint="eastAsia"/>
          <w:szCs w:val="21"/>
        </w:rPr>
        <w:t>に関して下記のとおり許可願います。</w:t>
      </w:r>
    </w:p>
    <w:p w14:paraId="607EB162" w14:textId="77777777" w:rsidR="00D24F50" w:rsidRPr="00343A3D" w:rsidRDefault="00D24F50" w:rsidP="00D24F50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</w:p>
    <w:p w14:paraId="7767F934" w14:textId="25DF2BFA" w:rsidR="00DD6C18" w:rsidRPr="00343A3D" w:rsidRDefault="00252A54" w:rsidP="00DD6C18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取材</w:t>
      </w:r>
      <w:r w:rsidR="00782613" w:rsidRPr="00343A3D">
        <w:rPr>
          <w:rFonts w:ascii="ＭＳ Ｐゴシック" w:eastAsia="ＭＳ Ｐゴシック" w:hAnsi="ＭＳ Ｐゴシック" w:hint="eastAsia"/>
          <w:szCs w:val="21"/>
        </w:rPr>
        <w:t>等</w:t>
      </w:r>
      <w:r w:rsidR="00D24F50" w:rsidRPr="00343A3D">
        <w:rPr>
          <w:rFonts w:ascii="ＭＳ Ｐゴシック" w:eastAsia="ＭＳ Ｐゴシック" w:hAnsi="ＭＳ Ｐゴシック" w:hint="eastAsia"/>
          <w:szCs w:val="21"/>
        </w:rPr>
        <w:t>目的</w:t>
      </w:r>
    </w:p>
    <w:p w14:paraId="6AD042B7" w14:textId="77777777" w:rsidR="00D24F50" w:rsidRDefault="00D24F50" w:rsidP="00DD6C18">
      <w:pPr>
        <w:pStyle w:val="a3"/>
        <w:numPr>
          <w:ilvl w:val="1"/>
          <w:numId w:val="6"/>
        </w:numPr>
        <w:ind w:leftChars="0"/>
        <w:rPr>
          <w:rFonts w:ascii="ＭＳ Ｐゴシック" w:eastAsia="ＭＳ Ｐゴシック" w:hAnsi="ＭＳ Ｐゴシック"/>
          <w:szCs w:val="21"/>
        </w:rPr>
      </w:pPr>
      <w:r w:rsidRPr="00343A3D">
        <w:rPr>
          <w:rFonts w:ascii="ＭＳ Ｐゴシック" w:eastAsia="ＭＳ Ｐゴシック" w:hAnsi="ＭＳ Ｐゴシック" w:hint="eastAsia"/>
          <w:szCs w:val="21"/>
        </w:rPr>
        <w:t>出版物に掲載</w:t>
      </w:r>
      <w:r w:rsidRPr="00DD6C1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DD6C1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DD6C18">
        <w:rPr>
          <w:rFonts w:ascii="ＭＳ Ｐゴシック" w:eastAsia="ＭＳ Ｐゴシック" w:hAnsi="ＭＳ Ｐゴシック" w:hint="eastAsia"/>
          <w:szCs w:val="21"/>
        </w:rPr>
        <w:t xml:space="preserve">（掲載誌名            発行予定日     </w:t>
      </w:r>
      <w:r w:rsidR="00DD6C1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DD6C18">
        <w:rPr>
          <w:rFonts w:ascii="ＭＳ Ｐゴシック" w:eastAsia="ＭＳ Ｐゴシック" w:hAnsi="ＭＳ Ｐゴシック" w:hint="eastAsia"/>
          <w:szCs w:val="21"/>
        </w:rPr>
        <w:t xml:space="preserve">   　　　   ）</w:t>
      </w:r>
    </w:p>
    <w:p w14:paraId="529C4603" w14:textId="77777777" w:rsidR="00D24F50" w:rsidRDefault="00D24F50" w:rsidP="00DD6C18">
      <w:pPr>
        <w:pStyle w:val="a3"/>
        <w:numPr>
          <w:ilvl w:val="1"/>
          <w:numId w:val="6"/>
        </w:numPr>
        <w:ind w:leftChars="0"/>
        <w:rPr>
          <w:rFonts w:ascii="ＭＳ Ｐゴシック" w:eastAsia="ＭＳ Ｐゴシック" w:hAnsi="ＭＳ Ｐゴシック"/>
          <w:szCs w:val="21"/>
        </w:rPr>
      </w:pPr>
      <w:r w:rsidRPr="00DD6C18">
        <w:rPr>
          <w:rFonts w:ascii="ＭＳ Ｐゴシック" w:eastAsia="ＭＳ Ｐゴシック" w:hAnsi="ＭＳ Ｐゴシック" w:hint="eastAsia"/>
          <w:szCs w:val="21"/>
        </w:rPr>
        <w:t>ＴＶ番組で放送</w:t>
      </w:r>
      <w:r w:rsidR="00DD6C1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DD6C18" w:rsidRPr="00DD6C1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DD6C18">
        <w:rPr>
          <w:rFonts w:ascii="ＭＳ Ｐゴシック" w:eastAsia="ＭＳ Ｐゴシック" w:hAnsi="ＭＳ Ｐゴシック" w:hint="eastAsia"/>
          <w:szCs w:val="21"/>
        </w:rPr>
        <w:t xml:space="preserve">（番組名            　放送予定日              　 ） </w:t>
      </w:r>
    </w:p>
    <w:p w14:paraId="5036D1B5" w14:textId="2B40BB47" w:rsidR="00E72FA9" w:rsidRDefault="00D24F50" w:rsidP="00E72FA9">
      <w:pPr>
        <w:pStyle w:val="a3"/>
        <w:numPr>
          <w:ilvl w:val="1"/>
          <w:numId w:val="6"/>
        </w:numPr>
        <w:ind w:leftChars="0"/>
        <w:rPr>
          <w:rFonts w:ascii="ＭＳ Ｐゴシック" w:eastAsia="ＭＳ Ｐゴシック" w:hAnsi="ＭＳ Ｐゴシック"/>
          <w:szCs w:val="21"/>
        </w:rPr>
      </w:pPr>
      <w:r w:rsidRPr="00DD6C18">
        <w:rPr>
          <w:rFonts w:ascii="ＭＳ Ｐゴシック" w:eastAsia="ＭＳ Ｐゴシック" w:hAnsi="ＭＳ Ｐゴシック" w:hint="eastAsia"/>
          <w:szCs w:val="21"/>
        </w:rPr>
        <w:t>その他</w:t>
      </w:r>
      <w:r w:rsidR="00DD6C18" w:rsidRPr="00DD6C1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DD6C18">
        <w:rPr>
          <w:rFonts w:ascii="ＭＳ Ｐゴシック" w:eastAsia="ＭＳ Ｐゴシック" w:hAnsi="ＭＳ Ｐゴシック" w:hint="eastAsia"/>
          <w:szCs w:val="21"/>
        </w:rPr>
        <w:t xml:space="preserve">（                           　　              </w:t>
      </w:r>
      <w:r w:rsidR="00DD6C18" w:rsidRPr="00DD6C18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DD6C18">
        <w:rPr>
          <w:rFonts w:ascii="ＭＳ Ｐゴシック" w:eastAsia="ＭＳ Ｐゴシック" w:hAnsi="ＭＳ Ｐゴシック" w:hint="eastAsia"/>
          <w:szCs w:val="21"/>
        </w:rPr>
        <w:t xml:space="preserve">     　 ）</w:t>
      </w:r>
    </w:p>
    <w:p w14:paraId="6217E6D1" w14:textId="77777777" w:rsidR="00D24F50" w:rsidRPr="00E72FA9" w:rsidRDefault="00E72FA9" w:rsidP="00E72FA9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（イ）　</w:t>
      </w:r>
      <w:r w:rsidR="00D24F50" w:rsidRPr="00E72FA9">
        <w:rPr>
          <w:rFonts w:ascii="ＭＳ Ｐゴシック" w:eastAsia="ＭＳ Ｐゴシック" w:hAnsi="ＭＳ Ｐゴシック" w:hint="eastAsia"/>
          <w:szCs w:val="21"/>
        </w:rPr>
        <w:t>掲載誌（番組）の概要</w:t>
      </w:r>
    </w:p>
    <w:p w14:paraId="49FEC681" w14:textId="77777777" w:rsidR="00DD6C18" w:rsidRPr="00343A3D" w:rsidRDefault="00DD6C18" w:rsidP="00DD6C18">
      <w:pPr>
        <w:rPr>
          <w:rFonts w:ascii="ＭＳ Ｐゴシック" w:eastAsia="ＭＳ Ｐゴシック" w:hAnsi="ＭＳ Ｐゴシック"/>
          <w:szCs w:val="21"/>
        </w:rPr>
      </w:pPr>
    </w:p>
    <w:p w14:paraId="4E120FE4" w14:textId="77777777" w:rsidR="00D24F50" w:rsidRPr="00343A3D" w:rsidRDefault="00E72FA9" w:rsidP="00E72FA9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343A3D">
        <w:rPr>
          <w:rFonts w:ascii="ＭＳ Ｐゴシック" w:eastAsia="ＭＳ Ｐゴシック" w:hAnsi="ＭＳ Ｐゴシック" w:hint="eastAsia"/>
          <w:szCs w:val="21"/>
        </w:rPr>
        <w:t xml:space="preserve">（ロ）　</w:t>
      </w:r>
      <w:r w:rsidR="00D24F50" w:rsidRPr="00343A3D">
        <w:rPr>
          <w:rFonts w:ascii="ＭＳ Ｐゴシック" w:eastAsia="ＭＳ Ｐゴシック" w:hAnsi="ＭＳ Ｐゴシック" w:hint="eastAsia"/>
          <w:szCs w:val="21"/>
        </w:rPr>
        <w:t xml:space="preserve">取材・撮影対象者　</w:t>
      </w:r>
    </w:p>
    <w:p w14:paraId="25F86D2E" w14:textId="77777777" w:rsidR="00D24F50" w:rsidRPr="00343A3D" w:rsidRDefault="00D24F50" w:rsidP="00D24F50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</w:p>
    <w:p w14:paraId="46813EE6" w14:textId="0EE4448A" w:rsidR="00D24F50" w:rsidRPr="00343A3D" w:rsidRDefault="00DD6C18" w:rsidP="00D24F50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343A3D">
        <w:rPr>
          <w:rFonts w:ascii="ＭＳ Ｐゴシック" w:eastAsia="ＭＳ Ｐゴシック" w:hAnsi="ＭＳ Ｐゴシック" w:hint="eastAsia"/>
          <w:szCs w:val="21"/>
        </w:rPr>
        <w:t>２．</w:t>
      </w:r>
      <w:r w:rsidR="001F6308">
        <w:rPr>
          <w:rFonts w:ascii="ＭＳ Ｐゴシック" w:eastAsia="ＭＳ Ｐゴシック" w:hAnsi="ＭＳ Ｐゴシック" w:hint="eastAsia"/>
          <w:szCs w:val="21"/>
        </w:rPr>
        <w:t>取材</w:t>
      </w:r>
      <w:r w:rsidR="00782613" w:rsidRPr="00343A3D">
        <w:rPr>
          <w:rFonts w:ascii="ＭＳ Ｐゴシック" w:eastAsia="ＭＳ Ｐゴシック" w:hAnsi="ＭＳ Ｐゴシック" w:hint="eastAsia"/>
          <w:szCs w:val="21"/>
        </w:rPr>
        <w:t>等</w:t>
      </w:r>
      <w:r w:rsidRPr="00343A3D">
        <w:rPr>
          <w:rFonts w:ascii="ＭＳ Ｐゴシック" w:eastAsia="ＭＳ Ｐゴシック" w:hAnsi="ＭＳ Ｐゴシック" w:hint="eastAsia"/>
          <w:szCs w:val="21"/>
        </w:rPr>
        <w:t>場所</w:t>
      </w:r>
    </w:p>
    <w:p w14:paraId="6756D871" w14:textId="77777777" w:rsidR="00D24F50" w:rsidRPr="00343A3D" w:rsidRDefault="00D24F50" w:rsidP="00D24F50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</w:p>
    <w:p w14:paraId="09BA4D8E" w14:textId="72E71B1E" w:rsidR="00D24F50" w:rsidRPr="00343A3D" w:rsidRDefault="00D24F50" w:rsidP="00D24F50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343A3D">
        <w:rPr>
          <w:rFonts w:ascii="ＭＳ Ｐゴシック" w:eastAsia="ＭＳ Ｐゴシック" w:hAnsi="ＭＳ Ｐゴシック" w:hint="eastAsia"/>
          <w:szCs w:val="21"/>
        </w:rPr>
        <w:t>３．</w:t>
      </w:r>
      <w:r w:rsidR="001F6308">
        <w:rPr>
          <w:rFonts w:ascii="ＭＳ Ｐゴシック" w:eastAsia="ＭＳ Ｐゴシック" w:hAnsi="ＭＳ Ｐゴシック" w:hint="eastAsia"/>
          <w:szCs w:val="21"/>
        </w:rPr>
        <w:t>取材</w:t>
      </w:r>
      <w:r w:rsidR="00782613" w:rsidRPr="00343A3D">
        <w:rPr>
          <w:rFonts w:ascii="ＭＳ Ｐゴシック" w:eastAsia="ＭＳ Ｐゴシック" w:hAnsi="ＭＳ Ｐゴシック" w:hint="eastAsia"/>
          <w:szCs w:val="21"/>
        </w:rPr>
        <w:t>等</w:t>
      </w:r>
      <w:r w:rsidRPr="00343A3D">
        <w:rPr>
          <w:rFonts w:ascii="ＭＳ Ｐゴシック" w:eastAsia="ＭＳ Ｐゴシック" w:hAnsi="ＭＳ Ｐゴシック" w:hint="eastAsia"/>
          <w:szCs w:val="21"/>
        </w:rPr>
        <w:t>日時</w:t>
      </w:r>
      <w:r w:rsidR="00DD6C18" w:rsidRPr="00343A3D">
        <w:rPr>
          <w:rFonts w:ascii="ＭＳ Ｐゴシック" w:eastAsia="ＭＳ Ｐゴシック" w:hAnsi="ＭＳ Ｐゴシック" w:hint="eastAsia"/>
          <w:szCs w:val="21"/>
        </w:rPr>
        <w:t xml:space="preserve">　　　　</w:t>
      </w:r>
      <w:r w:rsidR="001F6308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343A3D">
        <w:rPr>
          <w:rFonts w:ascii="ＭＳ Ｐゴシック" w:eastAsia="ＭＳ Ｐゴシック" w:hAnsi="ＭＳ Ｐゴシック" w:hint="eastAsia"/>
          <w:szCs w:val="21"/>
        </w:rPr>
        <w:t xml:space="preserve">　　年　　月　　日（　　）　　　時　　分～　　　時　　分</w:t>
      </w:r>
    </w:p>
    <w:p w14:paraId="4B3E06A5" w14:textId="77777777" w:rsidR="00D24F50" w:rsidRPr="00343A3D" w:rsidRDefault="00D24F50" w:rsidP="00D24F50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</w:p>
    <w:p w14:paraId="2591BB6A" w14:textId="52577DDF" w:rsidR="00D24F50" w:rsidRPr="00343A3D" w:rsidRDefault="00D24F50" w:rsidP="00D24F50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343A3D">
        <w:rPr>
          <w:rFonts w:ascii="ＭＳ Ｐゴシック" w:eastAsia="ＭＳ Ｐゴシック" w:hAnsi="ＭＳ Ｐゴシック" w:hint="eastAsia"/>
          <w:szCs w:val="21"/>
        </w:rPr>
        <w:t>４．</w:t>
      </w:r>
      <w:r w:rsidR="001F6308">
        <w:rPr>
          <w:rFonts w:ascii="ＭＳ Ｐゴシック" w:eastAsia="ＭＳ Ｐゴシック" w:hAnsi="ＭＳ Ｐゴシック" w:hint="eastAsia"/>
          <w:szCs w:val="21"/>
        </w:rPr>
        <w:t>取材等</w:t>
      </w:r>
      <w:r w:rsidRPr="00343A3D">
        <w:rPr>
          <w:rFonts w:ascii="ＭＳ Ｐゴシック" w:eastAsia="ＭＳ Ｐゴシック" w:hAnsi="ＭＳ Ｐゴシック" w:hint="eastAsia"/>
          <w:szCs w:val="21"/>
        </w:rPr>
        <w:t>担当者</w:t>
      </w:r>
    </w:p>
    <w:p w14:paraId="62CF9252" w14:textId="77777777" w:rsidR="00D24F50" w:rsidRPr="00343A3D" w:rsidRDefault="00DD6C18" w:rsidP="00D24F50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343A3D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D24F50" w:rsidRPr="00343A3D">
        <w:rPr>
          <w:rFonts w:ascii="ＭＳ Ｐゴシック" w:eastAsia="ＭＳ Ｐゴシック" w:hAnsi="ＭＳ Ｐゴシック" w:hint="eastAsia"/>
          <w:szCs w:val="21"/>
        </w:rPr>
        <w:t xml:space="preserve"> （連絡先　℡                                      ）</w:t>
      </w:r>
    </w:p>
    <w:p w14:paraId="502D3233" w14:textId="77777777" w:rsidR="00D24F50" w:rsidRPr="00343A3D" w:rsidRDefault="00D24F50" w:rsidP="00D24F50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</w:p>
    <w:p w14:paraId="70EBA345" w14:textId="194D4030" w:rsidR="00D24F50" w:rsidRPr="00343A3D" w:rsidRDefault="00D24F50" w:rsidP="00D24F50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343A3D">
        <w:rPr>
          <w:rFonts w:ascii="ＭＳ Ｐゴシック" w:eastAsia="ＭＳ Ｐゴシック" w:hAnsi="ＭＳ Ｐゴシック" w:hint="eastAsia"/>
          <w:szCs w:val="21"/>
        </w:rPr>
        <w:t>５．来学方法、</w:t>
      </w:r>
      <w:r w:rsidR="001F6308">
        <w:rPr>
          <w:rFonts w:ascii="ＭＳ Ｐゴシック" w:eastAsia="ＭＳ Ｐゴシック" w:hAnsi="ＭＳ Ｐゴシック" w:hint="eastAsia"/>
          <w:szCs w:val="21"/>
        </w:rPr>
        <w:t>取材</w:t>
      </w:r>
      <w:r w:rsidR="00782613" w:rsidRPr="00343A3D">
        <w:rPr>
          <w:rFonts w:ascii="ＭＳ Ｐゴシック" w:eastAsia="ＭＳ Ｐゴシック" w:hAnsi="ＭＳ Ｐゴシック" w:hint="eastAsia"/>
          <w:szCs w:val="21"/>
        </w:rPr>
        <w:t>等</w:t>
      </w:r>
      <w:r w:rsidRPr="00343A3D">
        <w:rPr>
          <w:rFonts w:ascii="ＭＳ Ｐゴシック" w:eastAsia="ＭＳ Ｐゴシック" w:hAnsi="ＭＳ Ｐゴシック" w:hint="eastAsia"/>
          <w:szCs w:val="21"/>
        </w:rPr>
        <w:t>スタッフの人数等（車で来学する場合は車種・台数）：</w:t>
      </w:r>
    </w:p>
    <w:p w14:paraId="1AE3789E" w14:textId="77777777" w:rsidR="00D24F50" w:rsidRPr="00343A3D" w:rsidRDefault="00D24F50" w:rsidP="00D24F50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</w:p>
    <w:p w14:paraId="23970444" w14:textId="57390C77" w:rsidR="00DD6C18" w:rsidRDefault="00DD6C18" w:rsidP="00D24F50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</w:p>
    <w:p w14:paraId="42A00FB7" w14:textId="77777777" w:rsidR="00487568" w:rsidRPr="00343A3D" w:rsidRDefault="00487568" w:rsidP="00D24F50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</w:p>
    <w:p w14:paraId="738B6763" w14:textId="427C8234" w:rsidR="00DD6C18" w:rsidRPr="00343A3D" w:rsidRDefault="00DD6C18" w:rsidP="00D24F50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</w:p>
    <w:p w14:paraId="683A5D87" w14:textId="253879E5" w:rsidR="00D24F50" w:rsidRPr="00DD6C18" w:rsidRDefault="00D24F50" w:rsidP="00DD6C18">
      <w:pPr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DD6C18">
        <w:rPr>
          <w:rFonts w:ascii="ＭＳ Ｐゴシック" w:eastAsia="ＭＳ Ｐゴシック" w:hAnsi="ＭＳ Ｐゴシック" w:hint="eastAsia"/>
          <w:sz w:val="20"/>
          <w:szCs w:val="20"/>
        </w:rPr>
        <w:t xml:space="preserve">＊ </w:t>
      </w:r>
      <w:r w:rsidR="00487568">
        <w:rPr>
          <w:rFonts w:ascii="ＭＳ Ｐゴシック" w:eastAsia="ＭＳ Ｐゴシック" w:hAnsi="ＭＳ Ｐゴシック" w:hint="eastAsia"/>
          <w:sz w:val="20"/>
          <w:szCs w:val="20"/>
        </w:rPr>
        <w:t>各事項については、申請内容に応じて適宜変更すること</w:t>
      </w:r>
      <w:r w:rsidRPr="00DD6C18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14:paraId="2223000D" w14:textId="77777777" w:rsidR="00D24F50" w:rsidRPr="00DD6C18" w:rsidRDefault="00D24F50" w:rsidP="00D24F50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DD6C18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14:paraId="440F3B76" w14:textId="4F4D83CE" w:rsidR="00D24F50" w:rsidRPr="00DD6C18" w:rsidRDefault="00D24F50" w:rsidP="00487568">
      <w:pPr>
        <w:ind w:firstLineChars="100" w:firstLine="20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D6C18">
        <w:rPr>
          <w:rFonts w:ascii="ＭＳ Ｐゴシック" w:eastAsia="ＭＳ Ｐゴシック" w:hAnsi="ＭＳ Ｐゴシック" w:hint="eastAsia"/>
          <w:sz w:val="20"/>
          <w:szCs w:val="20"/>
        </w:rPr>
        <w:t xml:space="preserve">　大阪大学</w:t>
      </w:r>
      <w:r w:rsidR="00C1316D">
        <w:rPr>
          <w:rFonts w:ascii="ＭＳ Ｐゴシック" w:eastAsia="ＭＳ Ｐゴシック" w:hAnsi="ＭＳ Ｐゴシック" w:hint="eastAsia"/>
          <w:sz w:val="20"/>
          <w:szCs w:val="20"/>
        </w:rPr>
        <w:t>総務</w:t>
      </w:r>
      <w:r w:rsidRPr="00DD6C18">
        <w:rPr>
          <w:rFonts w:ascii="ＭＳ Ｐゴシック" w:eastAsia="ＭＳ Ｐゴシック" w:hAnsi="ＭＳ Ｐゴシック" w:hint="eastAsia"/>
          <w:sz w:val="20"/>
          <w:szCs w:val="20"/>
        </w:rPr>
        <w:t xml:space="preserve">部広報課　</w:t>
      </w:r>
    </w:p>
    <w:p w14:paraId="1768FD7A" w14:textId="77777777" w:rsidR="00D24F50" w:rsidRPr="00DD6C18" w:rsidRDefault="00D24F50" w:rsidP="00D24F50">
      <w:pPr>
        <w:ind w:firstLineChars="100" w:firstLine="20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D6C18">
        <w:rPr>
          <w:rFonts w:ascii="ＭＳ Ｐゴシック" w:eastAsia="ＭＳ Ｐゴシック" w:hAnsi="ＭＳ Ｐゴシック" w:hint="eastAsia"/>
          <w:sz w:val="20"/>
          <w:szCs w:val="20"/>
        </w:rPr>
        <w:t xml:space="preserve">〒565-0871 吹田市山田丘1-1　</w:t>
      </w:r>
    </w:p>
    <w:p w14:paraId="26D1EBC7" w14:textId="777D07CC" w:rsidR="00487568" w:rsidRDefault="00D24F50" w:rsidP="00D24F50">
      <w:pPr>
        <w:ind w:firstLineChars="100" w:firstLine="20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D6C18">
        <w:rPr>
          <w:rFonts w:ascii="ＭＳ Ｐゴシック" w:eastAsia="ＭＳ Ｐゴシック" w:hAnsi="ＭＳ Ｐゴシック" w:hint="eastAsia"/>
          <w:sz w:val="20"/>
          <w:szCs w:val="20"/>
        </w:rPr>
        <w:t xml:space="preserve">            　　　　　　　　　　　　　　　　（TEL：06-6879-7017，FAX：06-6879-7156）</w:t>
      </w:r>
    </w:p>
    <w:sectPr w:rsidR="00487568" w:rsidSect="00D40AD5">
      <w:footerReference w:type="default" r:id="rId8"/>
      <w:pgSz w:w="11906" w:h="16838" w:code="9"/>
      <w:pgMar w:top="1418" w:right="1588" w:bottom="1418" w:left="1588" w:header="680" w:footer="22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C1981" w14:textId="77777777" w:rsidR="004C2288" w:rsidRDefault="004C2288" w:rsidP="00F9329A">
      <w:r>
        <w:separator/>
      </w:r>
    </w:p>
  </w:endnote>
  <w:endnote w:type="continuationSeparator" w:id="0">
    <w:p w14:paraId="4CE60400" w14:textId="77777777" w:rsidR="004C2288" w:rsidRDefault="004C2288" w:rsidP="00F9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3960605"/>
      <w:docPartObj>
        <w:docPartGallery w:val="Page Numbers (Bottom of Page)"/>
        <w:docPartUnique/>
      </w:docPartObj>
    </w:sdtPr>
    <w:sdtContent>
      <w:p w14:paraId="0A0E9517" w14:textId="3569AE0A" w:rsidR="00F9329A" w:rsidRDefault="00F932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8DC" w:rsidRPr="005968DC">
          <w:rPr>
            <w:noProof/>
            <w:lang w:val="ja-JP"/>
          </w:rPr>
          <w:t>1</w:t>
        </w:r>
        <w:r>
          <w:fldChar w:fldCharType="end"/>
        </w:r>
      </w:p>
    </w:sdtContent>
  </w:sdt>
  <w:p w14:paraId="6C7A5A03" w14:textId="77777777" w:rsidR="00F9329A" w:rsidRDefault="00F932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F2873" w14:textId="77777777" w:rsidR="004C2288" w:rsidRDefault="004C2288" w:rsidP="00F9329A">
      <w:r>
        <w:separator/>
      </w:r>
    </w:p>
  </w:footnote>
  <w:footnote w:type="continuationSeparator" w:id="0">
    <w:p w14:paraId="162140C3" w14:textId="77777777" w:rsidR="004C2288" w:rsidRDefault="004C2288" w:rsidP="00F93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5039"/>
    <w:multiLevelType w:val="hybridMultilevel"/>
    <w:tmpl w:val="3970E2E6"/>
    <w:lvl w:ilvl="0" w:tplc="D882A714">
      <w:start w:val="1"/>
      <w:numFmt w:val="irohaFullWidth"/>
      <w:lvlText w:val="（%1）"/>
      <w:lvlJc w:val="left"/>
      <w:pPr>
        <w:ind w:left="102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B734F59"/>
    <w:multiLevelType w:val="hybridMultilevel"/>
    <w:tmpl w:val="54C0B93C"/>
    <w:lvl w:ilvl="0" w:tplc="D9D8B80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B51788B"/>
    <w:multiLevelType w:val="hybridMultilevel"/>
    <w:tmpl w:val="7BD03AC4"/>
    <w:lvl w:ilvl="0" w:tplc="834C6CA6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F3BAA9C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D5719DB"/>
    <w:multiLevelType w:val="hybridMultilevel"/>
    <w:tmpl w:val="84E0F1D0"/>
    <w:lvl w:ilvl="0" w:tplc="646267F2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5D445C1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01F4963"/>
    <w:multiLevelType w:val="hybridMultilevel"/>
    <w:tmpl w:val="D5B0577A"/>
    <w:lvl w:ilvl="0" w:tplc="4FA2828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CC499C"/>
    <w:multiLevelType w:val="hybridMultilevel"/>
    <w:tmpl w:val="68EA5B98"/>
    <w:lvl w:ilvl="0" w:tplc="2D0C7E80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6B45666"/>
    <w:multiLevelType w:val="hybridMultilevel"/>
    <w:tmpl w:val="6F0ED000"/>
    <w:lvl w:ilvl="0" w:tplc="20C20C68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7" w15:restartNumberingAfterBreak="0">
    <w:nsid w:val="67BF68DD"/>
    <w:multiLevelType w:val="hybridMultilevel"/>
    <w:tmpl w:val="6A08268A"/>
    <w:lvl w:ilvl="0" w:tplc="448C093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88B7979"/>
    <w:multiLevelType w:val="hybridMultilevel"/>
    <w:tmpl w:val="4D2A99CA"/>
    <w:lvl w:ilvl="0" w:tplc="974A8D46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49894331">
    <w:abstractNumId w:val="8"/>
  </w:num>
  <w:num w:numId="2" w16cid:durableId="724714912">
    <w:abstractNumId w:val="4"/>
  </w:num>
  <w:num w:numId="3" w16cid:durableId="475031694">
    <w:abstractNumId w:val="1"/>
  </w:num>
  <w:num w:numId="4" w16cid:durableId="1178811753">
    <w:abstractNumId w:val="7"/>
  </w:num>
  <w:num w:numId="5" w16cid:durableId="1436822352">
    <w:abstractNumId w:val="5"/>
  </w:num>
  <w:num w:numId="6" w16cid:durableId="653341443">
    <w:abstractNumId w:val="2"/>
  </w:num>
  <w:num w:numId="7" w16cid:durableId="1212113972">
    <w:abstractNumId w:val="6"/>
  </w:num>
  <w:num w:numId="8" w16cid:durableId="672032947">
    <w:abstractNumId w:val="0"/>
  </w:num>
  <w:num w:numId="9" w16cid:durableId="1652371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C3B"/>
    <w:rsid w:val="00001294"/>
    <w:rsid w:val="00025211"/>
    <w:rsid w:val="000378DB"/>
    <w:rsid w:val="00042527"/>
    <w:rsid w:val="000675CB"/>
    <w:rsid w:val="000749CC"/>
    <w:rsid w:val="00081D39"/>
    <w:rsid w:val="00082696"/>
    <w:rsid w:val="000B3171"/>
    <w:rsid w:val="001053FD"/>
    <w:rsid w:val="00117C1C"/>
    <w:rsid w:val="00124430"/>
    <w:rsid w:val="00180EB4"/>
    <w:rsid w:val="00186E3D"/>
    <w:rsid w:val="001B0497"/>
    <w:rsid w:val="001D1F50"/>
    <w:rsid w:val="001F6308"/>
    <w:rsid w:val="00203DAC"/>
    <w:rsid w:val="00221472"/>
    <w:rsid w:val="00234536"/>
    <w:rsid w:val="002444A3"/>
    <w:rsid w:val="00252A54"/>
    <w:rsid w:val="00260929"/>
    <w:rsid w:val="00281A47"/>
    <w:rsid w:val="00290B29"/>
    <w:rsid w:val="002B116C"/>
    <w:rsid w:val="002B2A24"/>
    <w:rsid w:val="002D09D6"/>
    <w:rsid w:val="002D0C3B"/>
    <w:rsid w:val="003037D0"/>
    <w:rsid w:val="00312972"/>
    <w:rsid w:val="003178C6"/>
    <w:rsid w:val="00326795"/>
    <w:rsid w:val="003362CA"/>
    <w:rsid w:val="00343A3D"/>
    <w:rsid w:val="00343A68"/>
    <w:rsid w:val="00356498"/>
    <w:rsid w:val="00360A23"/>
    <w:rsid w:val="0036348A"/>
    <w:rsid w:val="003A14C5"/>
    <w:rsid w:val="003B5438"/>
    <w:rsid w:val="003D2269"/>
    <w:rsid w:val="003E035D"/>
    <w:rsid w:val="00406EF5"/>
    <w:rsid w:val="004614F5"/>
    <w:rsid w:val="00467D34"/>
    <w:rsid w:val="00487568"/>
    <w:rsid w:val="004C2288"/>
    <w:rsid w:val="004D106E"/>
    <w:rsid w:val="004E07A9"/>
    <w:rsid w:val="004F0405"/>
    <w:rsid w:val="00507764"/>
    <w:rsid w:val="0052407C"/>
    <w:rsid w:val="00536051"/>
    <w:rsid w:val="00545966"/>
    <w:rsid w:val="00573BD6"/>
    <w:rsid w:val="00584E9F"/>
    <w:rsid w:val="005968DC"/>
    <w:rsid w:val="005C4C32"/>
    <w:rsid w:val="005F44BC"/>
    <w:rsid w:val="005F4BEB"/>
    <w:rsid w:val="005F5CEA"/>
    <w:rsid w:val="00613928"/>
    <w:rsid w:val="00625890"/>
    <w:rsid w:val="00690134"/>
    <w:rsid w:val="0069468B"/>
    <w:rsid w:val="006D55F9"/>
    <w:rsid w:val="006E396B"/>
    <w:rsid w:val="006F70A2"/>
    <w:rsid w:val="007036D5"/>
    <w:rsid w:val="00740E14"/>
    <w:rsid w:val="00742364"/>
    <w:rsid w:val="00743F06"/>
    <w:rsid w:val="00754947"/>
    <w:rsid w:val="00756096"/>
    <w:rsid w:val="00756787"/>
    <w:rsid w:val="00762F9C"/>
    <w:rsid w:val="00773734"/>
    <w:rsid w:val="00780F8B"/>
    <w:rsid w:val="00782613"/>
    <w:rsid w:val="007904C6"/>
    <w:rsid w:val="007C6D5A"/>
    <w:rsid w:val="00820376"/>
    <w:rsid w:val="008216EB"/>
    <w:rsid w:val="00822A02"/>
    <w:rsid w:val="00875B2A"/>
    <w:rsid w:val="00894593"/>
    <w:rsid w:val="008A0B2C"/>
    <w:rsid w:val="008D763E"/>
    <w:rsid w:val="008D7B20"/>
    <w:rsid w:val="008D7B23"/>
    <w:rsid w:val="00901E24"/>
    <w:rsid w:val="0095719D"/>
    <w:rsid w:val="009744C1"/>
    <w:rsid w:val="00983907"/>
    <w:rsid w:val="00992DBF"/>
    <w:rsid w:val="009D6BE4"/>
    <w:rsid w:val="009F355F"/>
    <w:rsid w:val="00A07769"/>
    <w:rsid w:val="00A47E65"/>
    <w:rsid w:val="00A51FDD"/>
    <w:rsid w:val="00A82AB7"/>
    <w:rsid w:val="00A85614"/>
    <w:rsid w:val="00A95F16"/>
    <w:rsid w:val="00A97835"/>
    <w:rsid w:val="00AD2B20"/>
    <w:rsid w:val="00AD2B22"/>
    <w:rsid w:val="00AD3CCC"/>
    <w:rsid w:val="00AD765F"/>
    <w:rsid w:val="00B01C88"/>
    <w:rsid w:val="00B030A1"/>
    <w:rsid w:val="00B658CE"/>
    <w:rsid w:val="00B86B55"/>
    <w:rsid w:val="00BB0542"/>
    <w:rsid w:val="00BB0AC9"/>
    <w:rsid w:val="00BC2381"/>
    <w:rsid w:val="00BF56FB"/>
    <w:rsid w:val="00C1316D"/>
    <w:rsid w:val="00C400D3"/>
    <w:rsid w:val="00C602FF"/>
    <w:rsid w:val="00C763C1"/>
    <w:rsid w:val="00C9123A"/>
    <w:rsid w:val="00C94F01"/>
    <w:rsid w:val="00CA1A94"/>
    <w:rsid w:val="00CB435E"/>
    <w:rsid w:val="00CC12F7"/>
    <w:rsid w:val="00CC7922"/>
    <w:rsid w:val="00CC7CA9"/>
    <w:rsid w:val="00D00218"/>
    <w:rsid w:val="00D0079E"/>
    <w:rsid w:val="00D049B9"/>
    <w:rsid w:val="00D1324D"/>
    <w:rsid w:val="00D24F50"/>
    <w:rsid w:val="00D31547"/>
    <w:rsid w:val="00D3167D"/>
    <w:rsid w:val="00D34706"/>
    <w:rsid w:val="00D40AD5"/>
    <w:rsid w:val="00D522A1"/>
    <w:rsid w:val="00D61972"/>
    <w:rsid w:val="00DB69BB"/>
    <w:rsid w:val="00DD6C18"/>
    <w:rsid w:val="00DE01D1"/>
    <w:rsid w:val="00DE7388"/>
    <w:rsid w:val="00E14568"/>
    <w:rsid w:val="00E272D0"/>
    <w:rsid w:val="00E35758"/>
    <w:rsid w:val="00E5386E"/>
    <w:rsid w:val="00E72FA9"/>
    <w:rsid w:val="00E95106"/>
    <w:rsid w:val="00E96DB0"/>
    <w:rsid w:val="00EC6273"/>
    <w:rsid w:val="00EE560B"/>
    <w:rsid w:val="00EE689C"/>
    <w:rsid w:val="00EF415C"/>
    <w:rsid w:val="00F02FE4"/>
    <w:rsid w:val="00F402AE"/>
    <w:rsid w:val="00F5303B"/>
    <w:rsid w:val="00F57081"/>
    <w:rsid w:val="00F72410"/>
    <w:rsid w:val="00F83385"/>
    <w:rsid w:val="00F9329A"/>
    <w:rsid w:val="00FA4494"/>
    <w:rsid w:val="00FC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8C186F"/>
  <w15:docId w15:val="{97995FE3-5858-4DFF-8017-8716B8D5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49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932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329A"/>
  </w:style>
  <w:style w:type="paragraph" w:styleId="a6">
    <w:name w:val="footer"/>
    <w:basedOn w:val="a"/>
    <w:link w:val="a7"/>
    <w:uiPriority w:val="99"/>
    <w:unhideWhenUsed/>
    <w:rsid w:val="00F932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329A"/>
  </w:style>
  <w:style w:type="paragraph" w:styleId="a8">
    <w:name w:val="Balloon Text"/>
    <w:basedOn w:val="a"/>
    <w:link w:val="a9"/>
    <w:uiPriority w:val="99"/>
    <w:semiHidden/>
    <w:unhideWhenUsed/>
    <w:rsid w:val="00EC62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627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724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724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724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F724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72410"/>
    <w:rPr>
      <w:b/>
      <w:bCs/>
    </w:rPr>
  </w:style>
  <w:style w:type="character" w:styleId="af">
    <w:name w:val="Hyperlink"/>
    <w:basedOn w:val="a0"/>
    <w:uiPriority w:val="99"/>
    <w:semiHidden/>
    <w:unhideWhenUsed/>
    <w:rsid w:val="00406EF5"/>
    <w:rPr>
      <w:color w:val="0000FF"/>
      <w:u w:val="single"/>
    </w:rPr>
  </w:style>
  <w:style w:type="paragraph" w:styleId="af0">
    <w:name w:val="Revision"/>
    <w:hidden/>
    <w:uiPriority w:val="99"/>
    <w:semiHidden/>
    <w:rsid w:val="00957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985E7-A149-49B3-993B-CACA7F79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314</Characters>
  <Application>Microsoft Office Word</Application>
  <DocSecurity>0</DocSecurity>
  <Lines>39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本　和久</dc:creator>
  <cp:lastModifiedBy>伊織　菜月</cp:lastModifiedBy>
  <cp:revision>3</cp:revision>
  <cp:lastPrinted>2016-12-21T07:01:00Z</cp:lastPrinted>
  <dcterms:created xsi:type="dcterms:W3CDTF">2026-02-24T07:58:00Z</dcterms:created>
  <dcterms:modified xsi:type="dcterms:W3CDTF">2026-02-25T01:48:00Z</dcterms:modified>
</cp:coreProperties>
</file>